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28F8C9A3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5F75">
              <w:rPr>
                <w:rFonts w:ascii="Times New Roman" w:hAnsi="Times New Roman"/>
                <w:b/>
                <w:sz w:val="28"/>
                <w:szCs w:val="28"/>
              </w:rPr>
              <w:t xml:space="preserve"> 0</w:t>
            </w:r>
            <w:r w:rsidR="008F36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45F75">
              <w:rPr>
                <w:rFonts w:ascii="Times New Roman" w:hAnsi="Times New Roman"/>
                <w:b/>
                <w:sz w:val="28"/>
                <w:szCs w:val="28"/>
              </w:rPr>
              <w:t>/2024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8F3638">
              <w:rPr>
                <w:rFonts w:ascii="Times New Roman" w:hAnsi="Times New Roman"/>
                <w:b/>
                <w:sz w:val="28"/>
                <w:szCs w:val="28"/>
              </w:rPr>
              <w:t>đệm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2DDE1DF2" w:rsidR="00784BF0" w:rsidRPr="00784BF0" w:rsidRDefault="004C1DC1" w:rsidP="008F3638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445F75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8F3638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45F75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8F3638">
              <w:rPr>
                <w:rFonts w:ascii="Times New Roman" w:hAnsi="Times New Roman"/>
                <w:b/>
                <w:i/>
                <w:szCs w:val="28"/>
              </w:rPr>
              <w:t xml:space="preserve"> 1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45F75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445F75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8F3638" w:rsidRPr="0004280C" w14:paraId="01F4DFBD" w14:textId="77777777" w:rsidTr="009A0B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F3638" w:rsidRPr="00D825A5" w:rsidRDefault="008F3638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1B8140C5" w:rsidR="008F3638" w:rsidRPr="00D825A5" w:rsidRDefault="008F3638" w:rsidP="008F36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6715EA17" w14:textId="0ACB6E34" w:rsidR="008F3638" w:rsidRPr="00D825A5" w:rsidRDefault="008F3638" w:rsidP="00D82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 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5D731FB" w14:textId="1BA614FC" w:rsidR="008F3638" w:rsidRDefault="008F3638" w:rsidP="008F3638">
            <w:pPr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* T</w:t>
            </w:r>
            <w:r>
              <w:rPr>
                <w:rFonts w:ascii="Times New Roman" w:hAnsi="Times New Roman"/>
                <w:b/>
              </w:rPr>
              <w:t>riển khai chương trình TKB tuần đệm</w:t>
            </w:r>
          </w:p>
          <w:p w14:paraId="0B6CCECF" w14:textId="437F1388" w:rsidR="008F3638" w:rsidRPr="001112B2" w:rsidRDefault="008F3638" w:rsidP="002460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00</w:t>
            </w:r>
            <w:r w:rsidRPr="00D825A5">
              <w:rPr>
                <w:rFonts w:ascii="Times New Roman" w:hAnsi="Times New Roman"/>
                <w:b/>
              </w:rPr>
              <w:t>:</w:t>
            </w:r>
            <w:r w:rsidRPr="00D825A5">
              <w:rPr>
                <w:rFonts w:ascii="Times New Roman" w:hAnsi="Times New Roman"/>
              </w:rPr>
              <w:t xml:space="preserve"> </w:t>
            </w:r>
            <w:r w:rsidR="008D272C" w:rsidRPr="00D825A5">
              <w:rPr>
                <w:rFonts w:ascii="Times New Roman" w:hAnsi="Times New Roman"/>
              </w:rPr>
              <w:t>Tổ chức Chào cờ đầu tuần</w:t>
            </w:r>
            <w:r w:rsidR="008D272C">
              <w:rPr>
                <w:rFonts w:ascii="Times New Roman" w:hAnsi="Times New Roman"/>
              </w:rPr>
              <w:t xml:space="preserve"> Tìm hiểu thực phẩm sạch - Thực phẩm </w:t>
            </w:r>
            <w:r w:rsidR="0096624A">
              <w:rPr>
                <w:rFonts w:ascii="Times New Roman" w:hAnsi="Times New Roman"/>
              </w:rPr>
              <w:t>an toàn; P</w:t>
            </w:r>
            <w:r w:rsidR="008D272C">
              <w:rPr>
                <w:rFonts w:ascii="Times New Roman" w:hAnsi="Times New Roman"/>
              </w:rPr>
              <w:t>hòng tránh ngộ độc thực phẩm</w:t>
            </w:r>
            <w:r w:rsidR="0096624A">
              <w:rPr>
                <w:rFonts w:ascii="Times New Roman" w:hAnsi="Times New Roman"/>
              </w:rPr>
              <w:t>.</w:t>
            </w:r>
          </w:p>
        </w:tc>
        <w:tc>
          <w:tcPr>
            <w:tcW w:w="2822" w:type="dxa"/>
          </w:tcPr>
          <w:p w14:paraId="31FD069E" w14:textId="77777777" w:rsidR="008F3638" w:rsidRDefault="008F3638" w:rsidP="00D825A5">
            <w:pPr>
              <w:jc w:val="center"/>
              <w:rPr>
                <w:rFonts w:ascii="Times New Roman" w:hAnsi="Times New Roman"/>
              </w:rPr>
            </w:pPr>
          </w:p>
          <w:p w14:paraId="17EB32BE" w14:textId="6F9602E8" w:rsidR="008F3638" w:rsidRPr="00C63CB4" w:rsidRDefault="008F3638" w:rsidP="00C63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46097">
              <w:rPr>
                <w:rFonts w:ascii="Times New Roman" w:hAnsi="Times New Roman"/>
              </w:rPr>
              <w:t>CBGVNV</w:t>
            </w:r>
          </w:p>
          <w:p w14:paraId="4416E6D2" w14:textId="35067033" w:rsidR="008F3638" w:rsidRPr="00C63CB4" w:rsidRDefault="008F3638" w:rsidP="00111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62E8A998" w:rsidR="008F3638" w:rsidRPr="008F3638" w:rsidRDefault="008F3638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4688F16A" w14:textId="77777777" w:rsidR="008F3638" w:rsidRPr="00D825A5" w:rsidRDefault="008F3638" w:rsidP="00C77D5E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08D09B5" w14:textId="5B7308D5" w:rsidR="008F3638" w:rsidRPr="008F3638" w:rsidRDefault="008F3638" w:rsidP="003D6C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uyê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39B1770F" w:rsidR="008F3638" w:rsidRPr="008F3638" w:rsidRDefault="008F3638" w:rsidP="00D43C5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8F3638" w:rsidRPr="0004280C" w14:paraId="2C43F2D0" w14:textId="77777777" w:rsidTr="009A0B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6A6D4E68" w14:textId="77777777" w:rsidR="008F3638" w:rsidRPr="00D825A5" w:rsidRDefault="008F3638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E65D25B" w14:textId="394F7F3B" w:rsidR="008F3638" w:rsidRDefault="008F3638" w:rsidP="00D82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2343E073" w14:textId="7E076EB2" w:rsidR="0096624A" w:rsidRPr="0096624A" w:rsidRDefault="0096624A" w:rsidP="0096624A">
            <w:pPr>
              <w:rPr>
                <w:rFonts w:ascii="Times New Roman" w:hAnsi="Times New Roman"/>
              </w:rPr>
            </w:pPr>
            <w:r w:rsidRPr="0096624A">
              <w:rPr>
                <w:rFonts w:ascii="Times New Roman" w:hAnsi="Times New Roman"/>
                <w:b/>
              </w:rPr>
              <w:t xml:space="preserve">- 16h30: </w:t>
            </w:r>
            <w:r w:rsidRPr="0096624A">
              <w:rPr>
                <w:rFonts w:ascii="Times New Roman" w:hAnsi="Times New Roman"/>
              </w:rPr>
              <w:t>GV khối 1,2,3,4 kiểm tra chéo bài KTĐK CK1</w:t>
            </w:r>
          </w:p>
          <w:p w14:paraId="7E2EAA81" w14:textId="1F207E80" w:rsidR="008F3638" w:rsidRPr="0096624A" w:rsidRDefault="0096624A" w:rsidP="0096624A">
            <w:pPr>
              <w:rPr>
                <w:rFonts w:ascii="Times New Roman" w:hAnsi="Times New Roman"/>
              </w:rPr>
            </w:pPr>
            <w:r w:rsidRPr="0096624A">
              <w:rPr>
                <w:rFonts w:ascii="Times New Roman" w:hAnsi="Times New Roman"/>
                <w:b/>
              </w:rPr>
              <w:t>- 1</w:t>
            </w:r>
            <w:r w:rsidRPr="0096624A">
              <w:rPr>
                <w:rFonts w:ascii="Times New Roman" w:hAnsi="Times New Roman"/>
                <w:b/>
              </w:rPr>
              <w:t>7h0</w:t>
            </w:r>
            <w:r w:rsidRPr="0096624A">
              <w:rPr>
                <w:rFonts w:ascii="Times New Roman" w:hAnsi="Times New Roman"/>
                <w:b/>
              </w:rPr>
              <w:t xml:space="preserve">0: </w:t>
            </w:r>
            <w:r w:rsidRPr="0096624A">
              <w:rPr>
                <w:rFonts w:ascii="Times New Roman" w:hAnsi="Times New Roman"/>
              </w:rPr>
              <w:t xml:space="preserve">GV khối </w:t>
            </w:r>
            <w:r w:rsidRPr="0096624A">
              <w:rPr>
                <w:rFonts w:ascii="Times New Roman" w:hAnsi="Times New Roman"/>
              </w:rPr>
              <w:t>5</w:t>
            </w:r>
            <w:r w:rsidRPr="0096624A">
              <w:rPr>
                <w:rFonts w:ascii="Times New Roman" w:hAnsi="Times New Roman"/>
              </w:rPr>
              <w:t xml:space="preserve"> kiểm tra chéo bài KTĐK CK1</w:t>
            </w:r>
          </w:p>
        </w:tc>
        <w:tc>
          <w:tcPr>
            <w:tcW w:w="2822" w:type="dxa"/>
          </w:tcPr>
          <w:p w14:paraId="55FB991F" w14:textId="77777777" w:rsidR="008F3638" w:rsidRDefault="00246097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,2,3,4</w:t>
            </w:r>
          </w:p>
          <w:p w14:paraId="7E066B1F" w14:textId="2272D66A" w:rsidR="00246097" w:rsidRDefault="00246097" w:rsidP="002460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0" w:type="dxa"/>
            <w:vMerge/>
            <w:vAlign w:val="center"/>
          </w:tcPr>
          <w:p w14:paraId="5748922D" w14:textId="77777777" w:rsidR="008F3638" w:rsidRDefault="008F3638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Merge/>
            <w:vAlign w:val="center"/>
          </w:tcPr>
          <w:p w14:paraId="161CA363" w14:textId="77777777" w:rsidR="008F3638" w:rsidRDefault="008F3638" w:rsidP="003D6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63B4DB0A" w14:textId="77777777" w:rsidR="008F3638" w:rsidRDefault="008F3638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06D7DBA8" w:rsidR="0086379B" w:rsidRPr="00D825A5" w:rsidRDefault="00445F75" w:rsidP="008F36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F3638">
              <w:rPr>
                <w:rFonts w:ascii="Times New Roman" w:hAnsi="Times New Roman"/>
                <w:b/>
              </w:rPr>
              <w:t>9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D9D9D70" w14:textId="680E7863" w:rsidR="00246097" w:rsidRDefault="00246097" w:rsidP="00246097">
            <w:pPr>
              <w:pStyle w:val="NormalWeb"/>
              <w:spacing w:before="0" w:beforeAutospacing="0" w:after="0" w:afterAutospacing="0"/>
              <w:ind w:left="-5"/>
              <w:rPr>
                <w:b/>
              </w:rPr>
            </w:pPr>
            <w:r>
              <w:rPr>
                <w:b/>
              </w:rPr>
              <w:t>- 7h30: TỔ CHỨC KHẢO SÁT HỌC SINH LỚP 5 (THEO KẾ HOẠCH)</w:t>
            </w:r>
          </w:p>
          <w:p w14:paraId="59E7DDC4" w14:textId="77777777" w:rsidR="00246097" w:rsidRDefault="00246097" w:rsidP="00246097">
            <w:pPr>
              <w:pStyle w:val="NormalWeb"/>
              <w:spacing w:before="0" w:beforeAutospacing="0" w:after="0" w:afterAutospacing="0"/>
              <w:ind w:left="-5"/>
              <w:rPr>
                <w:b/>
              </w:rPr>
            </w:pPr>
          </w:p>
          <w:p w14:paraId="0A750E59" w14:textId="4D25B4A6" w:rsidR="0021102D" w:rsidRDefault="005256F4" w:rsidP="00246097">
            <w:pPr>
              <w:pStyle w:val="NormalWeb"/>
              <w:spacing w:before="0" w:beforeAutospacing="0" w:after="0" w:afterAutospacing="0"/>
              <w:ind w:left="-5"/>
              <w:rPr>
                <w:b/>
              </w:rPr>
            </w:pPr>
            <w:r w:rsidRPr="00246097">
              <w:rPr>
                <w:b/>
              </w:rPr>
              <w:t xml:space="preserve">- </w:t>
            </w:r>
            <w:r w:rsidR="00246097" w:rsidRPr="00246097">
              <w:rPr>
                <w:b/>
              </w:rPr>
              <w:t>9h30:</w:t>
            </w:r>
            <w:r w:rsidR="00246097">
              <w:t xml:space="preserve"> GV khối 1,2,3,4,5 nộp bài </w:t>
            </w:r>
            <w:r w:rsidR="00246097" w:rsidRPr="0096624A">
              <w:t>KTĐK CK1</w:t>
            </w:r>
            <w:r w:rsidR="00246097">
              <w:t xml:space="preserve"> về đ/c Phó HT</w:t>
            </w:r>
          </w:p>
          <w:p w14:paraId="3A900FD5" w14:textId="3FF129F6" w:rsidR="00505E04" w:rsidRPr="0021102D" w:rsidRDefault="00505E04" w:rsidP="0021102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14:paraId="49BE09B6" w14:textId="00B6DD99" w:rsidR="00246097" w:rsidRDefault="00246097" w:rsidP="00CB3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Hải Anh, </w:t>
            </w:r>
          </w:p>
          <w:p w14:paraId="72AD78DF" w14:textId="1A8776DE" w:rsidR="00246097" w:rsidRDefault="00246097" w:rsidP="00CB3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ên, Thanh </w:t>
            </w:r>
            <w:r w:rsidR="00CB3C6A">
              <w:rPr>
                <w:rFonts w:ascii="Times New Roman" w:hAnsi="Times New Roman"/>
              </w:rPr>
              <w:t xml:space="preserve"> </w:t>
            </w:r>
          </w:p>
          <w:p w14:paraId="048B9383" w14:textId="04030325" w:rsidR="00246097" w:rsidRDefault="00246097" w:rsidP="00CB3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đ/c PHT, </w:t>
            </w:r>
          </w:p>
          <w:p w14:paraId="7CD09D82" w14:textId="79A6C341" w:rsidR="00414DE6" w:rsidRPr="00505E04" w:rsidRDefault="00246097" w:rsidP="00CB3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,2,3,4,5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B4AAF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00F0E53A" w:rsidR="001B4AAF" w:rsidRPr="00D825A5" w:rsidRDefault="008F3638" w:rsidP="001B4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ê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03C55EE9" w14:textId="355B10F2" w:rsidR="00246097" w:rsidRDefault="00246097" w:rsidP="00246097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b/>
              </w:rPr>
              <w:t>13</w:t>
            </w:r>
            <w:r>
              <w:rPr>
                <w:b/>
              </w:rPr>
              <w:t>h30: TỔ CHỨC KHẢO SÁT HỌC SINH LỚP 5 (THEO KẾ HOẠCH)</w:t>
            </w:r>
          </w:p>
          <w:p w14:paraId="385CCE8D" w14:textId="2F338E1B" w:rsidR="00CB3C6A" w:rsidRPr="00CB3C6A" w:rsidRDefault="00CB3C6A" w:rsidP="009A0B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14:paraId="34609793" w14:textId="77777777" w:rsidR="00246097" w:rsidRDefault="00CB3C6A" w:rsidP="002460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46097">
              <w:rPr>
                <w:rFonts w:ascii="Times New Roman" w:hAnsi="Times New Roman"/>
              </w:rPr>
              <w:t xml:space="preserve">BGH, đ/c Hải Anh, </w:t>
            </w:r>
          </w:p>
          <w:p w14:paraId="0707E7CE" w14:textId="3AB4AC91" w:rsidR="008C6DF3" w:rsidRPr="008C6DF3" w:rsidRDefault="00246097" w:rsidP="002460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ên, Thanh  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2B676687" w:rsidR="0086379B" w:rsidRPr="00D825A5" w:rsidRDefault="008F3638" w:rsidP="008F36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45F75" w:rsidRPr="00D825A5">
              <w:rPr>
                <w:rFonts w:ascii="Times New Roman" w:hAnsi="Times New Roman"/>
                <w:b/>
              </w:rPr>
              <w:t>/</w:t>
            </w:r>
            <w:r w:rsidR="00445F75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1ACE9529" w:rsidR="00CB3C6A" w:rsidRPr="00340F41" w:rsidRDefault="00CB3C6A" w:rsidP="009A0BD2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- 8h30: </w:t>
            </w:r>
            <w:r w:rsidRPr="002D28E6">
              <w:t>Đ/c Tú Anh</w:t>
            </w:r>
            <w:r w:rsidR="002D28E6" w:rsidRPr="002D28E6">
              <w:t xml:space="preserve"> dự Hội nghị tổng kết công tác Đoàn và phong trào thanh, thiếu nhi năm 2023, triển khai nhiệm vụ trọng tâm năm 2024</w:t>
            </w:r>
            <w:r w:rsidR="00246097">
              <w:t xml:space="preserve"> (Đ.c Phượng trực TPT)</w:t>
            </w:r>
          </w:p>
        </w:tc>
        <w:tc>
          <w:tcPr>
            <w:tcW w:w="2822" w:type="dxa"/>
          </w:tcPr>
          <w:p w14:paraId="04F98B46" w14:textId="463D4446" w:rsidR="00E1220C" w:rsidRPr="00E1220C" w:rsidRDefault="00C63CB4" w:rsidP="002460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46097">
              <w:rPr>
                <w:rFonts w:ascii="Times New Roman" w:hAnsi="Times New Roman"/>
              </w:rPr>
              <w:t>Tú Anh, Phượng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216FEC8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CD60B4C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</w:t>
            </w:r>
            <w:r w:rsidR="00D901AE" w:rsidRPr="00D825A5">
              <w:rPr>
                <w:rFonts w:ascii="Times New Roman" w:hAnsi="Times New Roman"/>
                <w:bCs/>
              </w:rPr>
              <w:t xml:space="preserve"> </w:t>
            </w:r>
          </w:p>
          <w:p w14:paraId="1DB567F6" w14:textId="71CA9DE4" w:rsidR="0086379B" w:rsidRPr="00D825A5" w:rsidRDefault="008F3638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ươ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4871A50F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541255E" w14:textId="377113BD" w:rsidR="001E084E" w:rsidRPr="005C21E9" w:rsidRDefault="001E084E" w:rsidP="001E084E">
            <w:pPr>
              <w:pStyle w:val="Normal1"/>
              <w:spacing w:line="264" w:lineRule="auto"/>
            </w:pPr>
          </w:p>
        </w:tc>
        <w:tc>
          <w:tcPr>
            <w:tcW w:w="2822" w:type="dxa"/>
          </w:tcPr>
          <w:p w14:paraId="7BBA921C" w14:textId="417814B2" w:rsidR="00082E0D" w:rsidRPr="008C6DF3" w:rsidRDefault="00246097" w:rsidP="008C6DF3">
            <w:pPr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1EFF822B" w:rsidR="0086379B" w:rsidRPr="00D825A5" w:rsidRDefault="008F3638" w:rsidP="00445F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445F75" w:rsidRPr="00D825A5">
              <w:rPr>
                <w:rFonts w:ascii="Times New Roman" w:hAnsi="Times New Roman"/>
                <w:b/>
              </w:rPr>
              <w:t>/</w:t>
            </w:r>
            <w:r w:rsidR="00445F75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48B210F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2C1AE" w14:textId="4F4655BA" w:rsidR="00984DA2" w:rsidRPr="00984DA2" w:rsidRDefault="00246097" w:rsidP="00984DA2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822" w:type="dxa"/>
            <w:shd w:val="clear" w:color="auto" w:fill="auto"/>
          </w:tcPr>
          <w:p w14:paraId="4B603919" w14:textId="354114EA" w:rsidR="00505E04" w:rsidRPr="004853FE" w:rsidRDefault="00246097" w:rsidP="0048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E08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6FD7562C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E688D4A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2A76AD31" w14:textId="679B9BC0" w:rsidR="0086379B" w:rsidRPr="00D825A5" w:rsidRDefault="008F3638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Huy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1434722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3B7D3C7" w14:textId="15DF5585" w:rsidR="00CD57D2" w:rsidRPr="0021102D" w:rsidRDefault="0021102D" w:rsidP="00C63CB4">
            <w:pPr>
              <w:pStyle w:val="Normal1"/>
              <w:spacing w:line="264" w:lineRule="auto"/>
              <w:rPr>
                <w:color w:val="FF0000"/>
              </w:rPr>
            </w:pPr>
            <w:r>
              <w:rPr>
                <w:b/>
              </w:rPr>
              <w:t xml:space="preserve">- 17h00: </w:t>
            </w:r>
            <w:r w:rsidRPr="0021102D">
              <w:t>Kiểm tra VSCĐ cuối HK1 (BGH, TTCM)</w:t>
            </w:r>
          </w:p>
          <w:p w14:paraId="722D5DEA" w14:textId="34A381F9" w:rsidR="00C63CB4" w:rsidRPr="001112B2" w:rsidRDefault="00246097" w:rsidP="00C63CB4">
            <w:pPr>
              <w:pStyle w:val="Normal1"/>
              <w:spacing w:line="264" w:lineRule="auto"/>
              <w:rPr>
                <w:color w:val="auto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22" w:type="dxa"/>
            <w:shd w:val="clear" w:color="auto" w:fill="auto"/>
          </w:tcPr>
          <w:p w14:paraId="29A2D368" w14:textId="30B22524" w:rsidR="008C6DF3" w:rsidRDefault="00F032BD" w:rsidP="00101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CM</w:t>
            </w:r>
            <w:bookmarkStart w:id="0" w:name="_GoBack"/>
            <w:bookmarkEnd w:id="0"/>
            <w:r w:rsidR="001E084E">
              <w:rPr>
                <w:rFonts w:ascii="Times New Roman" w:hAnsi="Times New Roman"/>
              </w:rPr>
              <w:t xml:space="preserve"> </w:t>
            </w:r>
          </w:p>
          <w:p w14:paraId="1B793C54" w14:textId="77777777" w:rsidR="008C6DF3" w:rsidRPr="008C6DF3" w:rsidRDefault="008C6DF3" w:rsidP="008C6DF3">
            <w:pPr>
              <w:rPr>
                <w:rFonts w:ascii="Times New Roman" w:hAnsi="Times New Roman"/>
              </w:rPr>
            </w:pPr>
          </w:p>
          <w:p w14:paraId="0BFF3F96" w14:textId="3955B2D5" w:rsidR="00984DA2" w:rsidRPr="008C6DF3" w:rsidRDefault="00246097" w:rsidP="008C6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853FE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64A53E" w14:textId="77777777" w:rsidR="004853FE" w:rsidRPr="00D825A5" w:rsidRDefault="004853FE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571526AD" w:rsidR="004853FE" w:rsidRPr="00D825A5" w:rsidRDefault="008F3638" w:rsidP="00445F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445F75" w:rsidRPr="00D825A5">
              <w:rPr>
                <w:rFonts w:ascii="Times New Roman" w:hAnsi="Times New Roman"/>
                <w:b/>
              </w:rPr>
              <w:t>/</w:t>
            </w:r>
            <w:r w:rsidR="00445F75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47C52B74" w14:textId="77777777" w:rsidR="004853FE" w:rsidRPr="00D825A5" w:rsidRDefault="004853FE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61457933" w:rsidR="00E554A2" w:rsidRPr="00246097" w:rsidRDefault="00246097" w:rsidP="00246097">
            <w:pPr>
              <w:pStyle w:val="Normal1"/>
              <w:jc w:val="center"/>
              <w:rPr>
                <w:b/>
                <w:color w:val="auto"/>
                <w:sz w:val="22"/>
              </w:rPr>
            </w:pPr>
            <w:r w:rsidRPr="00246097">
              <w:rPr>
                <w:b/>
                <w:szCs w:val="28"/>
              </w:rPr>
              <w:t>NGHỈ HỌC KÌ 1</w:t>
            </w:r>
          </w:p>
        </w:tc>
        <w:tc>
          <w:tcPr>
            <w:tcW w:w="2822" w:type="dxa"/>
          </w:tcPr>
          <w:p w14:paraId="7583C8DE" w14:textId="21A09399" w:rsidR="004853FE" w:rsidRPr="0079368F" w:rsidRDefault="008F3638" w:rsidP="0048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E08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5DE5571E" w:rsidR="004853FE" w:rsidRPr="00082E0D" w:rsidRDefault="008F3638" w:rsidP="008F3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53FE" w:rsidRPr="00D825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9" w:type="dxa"/>
            <w:vMerge w:val="restart"/>
            <w:vAlign w:val="center"/>
          </w:tcPr>
          <w:p w14:paraId="7AB1D4DF" w14:textId="09186264" w:rsidR="004853FE" w:rsidRDefault="008F3638" w:rsidP="0048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39D0720" w14:textId="7A25450C" w:rsidR="004853FE" w:rsidRPr="00D825A5" w:rsidRDefault="008F3638" w:rsidP="004853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5F4B76B9" w:rsidR="004853FE" w:rsidRPr="00E935F5" w:rsidRDefault="008F3638" w:rsidP="008F363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53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0E237AA" w14:textId="5D021ED9" w:rsidR="00CB3C6A" w:rsidRPr="0079368F" w:rsidRDefault="00246097" w:rsidP="00246097">
            <w:pPr>
              <w:pStyle w:val="Normal1"/>
              <w:spacing w:line="264" w:lineRule="auto"/>
              <w:jc w:val="center"/>
            </w:pPr>
            <w:r w:rsidRPr="00246097">
              <w:rPr>
                <w:b/>
                <w:szCs w:val="28"/>
              </w:rPr>
              <w:t>NGHỈ HỌC KÌ 1</w:t>
            </w:r>
          </w:p>
        </w:tc>
        <w:tc>
          <w:tcPr>
            <w:tcW w:w="2822" w:type="dxa"/>
          </w:tcPr>
          <w:p w14:paraId="0E932729" w14:textId="3CDD75E8" w:rsidR="00CB3C6A" w:rsidRPr="000D6893" w:rsidRDefault="008F3638" w:rsidP="00082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1DE080E1" w:rsidR="0086379B" w:rsidRPr="00D825A5" w:rsidRDefault="008F3638" w:rsidP="00445F7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445F75" w:rsidRPr="00D825A5">
              <w:rPr>
                <w:rFonts w:ascii="Times New Roman" w:hAnsi="Times New Roman"/>
                <w:b/>
              </w:rPr>
              <w:t>/</w:t>
            </w:r>
            <w:r w:rsidR="00445F75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22A1091" w14:textId="5B80681F" w:rsidR="0086379B" w:rsidRPr="00505E04" w:rsidRDefault="0086379B" w:rsidP="001E084E">
            <w:pPr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52CA7945" w14:textId="68274B25" w:rsidR="001E084E" w:rsidRPr="00D825A5" w:rsidRDefault="001E084E" w:rsidP="001E0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2C2008D2" w14:textId="5DECDA78" w:rsidR="0086379B" w:rsidRPr="00D825A5" w:rsidRDefault="0086379B" w:rsidP="00D825A5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63FF1FA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084E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02D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6097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8E6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41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6C4B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494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5F75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895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5E04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6F4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3E3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532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DF3"/>
    <w:rsid w:val="008C6E62"/>
    <w:rsid w:val="008D00B9"/>
    <w:rsid w:val="008D085D"/>
    <w:rsid w:val="008D1340"/>
    <w:rsid w:val="008D1621"/>
    <w:rsid w:val="008D1662"/>
    <w:rsid w:val="008D20EE"/>
    <w:rsid w:val="008D272C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38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24A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4DA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BD2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469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72D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3FE6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3CB4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3C6A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0C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2BD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40F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3534-9F45-4927-BA75-412A12B3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159</cp:revision>
  <cp:lastPrinted>2021-02-28T09:00:00Z</cp:lastPrinted>
  <dcterms:created xsi:type="dcterms:W3CDTF">2023-11-26T10:41:00Z</dcterms:created>
  <dcterms:modified xsi:type="dcterms:W3CDTF">2024-01-07T14:49:00Z</dcterms:modified>
</cp:coreProperties>
</file>